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00" w:rsidRDefault="00387B00" w:rsidP="00387B00">
      <w:pPr>
        <w:pStyle w:val="Styl1"/>
        <w:spacing w:after="0"/>
        <w:jc w:val="right"/>
      </w:pPr>
      <w:r>
        <w:t xml:space="preserve">Załącznik nr </w:t>
      </w:r>
      <w:r w:rsidR="00570797">
        <w:t>1</w:t>
      </w:r>
    </w:p>
    <w:p w:rsidR="00387B00" w:rsidRDefault="007711B5" w:rsidP="00387B00">
      <w:pPr>
        <w:pStyle w:val="Styl1"/>
        <w:spacing w:before="0"/>
        <w:jc w:val="right"/>
      </w:pPr>
      <w:r>
        <w:t>wzór tablicy informacyjnej</w:t>
      </w:r>
      <w:r w:rsidR="00AF072F">
        <w:t xml:space="preserve"> dla grantu</w:t>
      </w:r>
    </w:p>
    <w:p w:rsidR="00C95A24" w:rsidRDefault="00F70A1B" w:rsidP="00C95A24">
      <w:r w:rsidRPr="000C496A">
        <w:rPr>
          <w:rFonts w:eastAsia="Times New Roman" w:cs="Calibri"/>
          <w:noProof/>
          <w:lang w:eastAsia="pl-PL"/>
        </w:rPr>
        <w:drawing>
          <wp:inline distT="0" distB="0" distL="0" distR="0">
            <wp:extent cx="6810375" cy="4468115"/>
            <wp:effectExtent l="0" t="0" r="0" b="8890"/>
            <wp:docPr id="6" name="Obraz 6" descr="Tablica-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ica-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082" cy="44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5A24" w:rsidRDefault="00C95A24" w:rsidP="00C95A24"/>
    <w:p w:rsidR="00C95A24" w:rsidRDefault="00C95A24" w:rsidP="00C95A24"/>
    <w:p w:rsidR="00C95A24" w:rsidRPr="00C95A24" w:rsidRDefault="00C95A24" w:rsidP="00C95A24">
      <w:pPr>
        <w:rPr>
          <w:rFonts w:ascii="Calibri" w:eastAsia="Times New Roman" w:hAnsi="Calibri" w:cstheme="majorBidi"/>
          <w:b/>
          <w:bCs/>
          <w:caps/>
          <w:color w:val="000000" w:themeColor="text1"/>
          <w:sz w:val="24"/>
          <w:szCs w:val="28"/>
          <w:lang w:eastAsia="pl-PL"/>
        </w:rPr>
      </w:pPr>
      <w:r>
        <w:t>Przykład:</w:t>
      </w:r>
      <w:r w:rsidR="002545E1" w:rsidRPr="002545E1">
        <w:rPr>
          <w:rFonts w:cs="Calibri"/>
          <w:noProof/>
        </w:rPr>
        <w:t xml:space="preserve"> </w:t>
      </w:r>
    </w:p>
    <w:p w:rsidR="007711B5" w:rsidRDefault="002545E1" w:rsidP="00387B00">
      <w:pPr>
        <w:pStyle w:val="Styl1"/>
        <w:spacing w:before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48DB1DE7" wp14:editId="1916F00D">
                <wp:simplePos x="0" y="0"/>
                <wp:positionH relativeFrom="column">
                  <wp:posOffset>205105</wp:posOffset>
                </wp:positionH>
                <wp:positionV relativeFrom="paragraph">
                  <wp:posOffset>245110</wp:posOffset>
                </wp:positionV>
                <wp:extent cx="6735276" cy="4676407"/>
                <wp:effectExtent l="38100" t="38100" r="104140" b="8636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5276" cy="4676407"/>
                          <a:chOff x="442763" y="62567"/>
                          <a:chExt cx="6299167" cy="4445781"/>
                        </a:xfrm>
                      </wpg:grpSpPr>
                      <wps:wsp>
                        <wps:cNvPr id="11" name="Łącznik prostoliniowy 11"/>
                        <wps:cNvCnPr/>
                        <wps:spPr>
                          <a:xfrm>
                            <a:off x="496213" y="3876620"/>
                            <a:ext cx="0" cy="4935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 prostoliniowy 14"/>
                        <wps:cNvCnPr/>
                        <wps:spPr>
                          <a:xfrm>
                            <a:off x="6143270" y="3898226"/>
                            <a:ext cx="0" cy="5467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oliniowy 15"/>
                        <wps:cNvCnPr/>
                        <wps:spPr>
                          <a:xfrm>
                            <a:off x="442763" y="4508348"/>
                            <a:ext cx="5705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892" y="4021881"/>
                            <a:ext cx="3657600" cy="42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93C" w:rsidRDefault="0000693C" w:rsidP="0000693C">
                              <w:pPr>
                                <w:jc w:val="center"/>
                              </w:pPr>
                              <w:r>
                                <w:t>6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Łącznik prostoliniowy 18"/>
                        <wps:cNvCnPr/>
                        <wps:spPr>
                          <a:xfrm rot="16200000">
                            <a:off x="6421589" y="3577855"/>
                            <a:ext cx="0" cy="5467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Łącznik prostoliniowy 19"/>
                        <wps:cNvCnPr/>
                        <wps:spPr>
                          <a:xfrm>
                            <a:off x="6148238" y="111025"/>
                            <a:ext cx="5003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Łącznik prosty ze strzałką 20"/>
                        <wps:cNvCnPr/>
                        <wps:spPr>
                          <a:xfrm>
                            <a:off x="6694940" y="62567"/>
                            <a:ext cx="46990" cy="38356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4730" y="1441145"/>
                            <a:ext cx="457200" cy="115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CF6" w:rsidRDefault="00A02CF6" w:rsidP="00A02CF6">
                              <w:pPr>
                                <w:jc w:val="center"/>
                              </w:pPr>
                              <w:r>
                                <w:t>40 cm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B1DE7" id="Grupa 22" o:spid="_x0000_s1026" style="position:absolute;left:0;text-align:left;margin-left:16.15pt;margin-top:19.3pt;width:530.35pt;height:368.2pt;z-index:251585024;mso-width-relative:margin;mso-height-relative:margin" coordorigin="4427,625" coordsize="62991,4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">
                <v:line id="Łącznik prostoliniowy 11" o:spid="_x0000_s1027" style="position:absolute;visibility:visible;mso-wrap-style:square" from="4962,38766" to="4962,4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Łącznik prostoliniowy 14" o:spid="_x0000_s1028" style="position:absolute;visibility:visible;mso-wrap-style:square" from="61432,38982" to="61432,44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Łącznik prostoliniowy 15" o:spid="_x0000_s1029" style="position:absolute;visibility:visible;mso-wrap-style:square" from="4427,45083" to="61482,45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j/jsEAAADbAAAADwAAAGRycy9kb3ducmV2LnhtbERP32vCMBB+H/g/hBN8m6llG6MzijgE&#10;X2RbHez1aM6m2FxiE2v9781A8O0+vp83Xw62FT11oXGsYDbNQBBXTjdcK/jdb57fQYSIrLF1TAqu&#10;FGC5GD3NsdDuwj/Ul7EWKYRDgQpMjL6QMlSGLIap88SJO7jOYkywq6Xu8JLCbSvzLHuTFhtODQY9&#10;rQ1Vx/JsFfxty+b7nO/8iTcuD7X/+jQvvVKT8bD6ABFpiA/x3b3Vaf4r/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6P+OwQAAANsAAAAPAAAAAAAAAAAAAAAA&#10;AKECAABkcnMvZG93bnJldi54bWxQSwUGAAAAAAQABAD5AAAAjwMAAAAA&#10;" strokecolor="black [3213]">
                  <v:stroke startarrow="classic" endarrow="classi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2728;top:40218;width:36576;height:4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00693C" w:rsidRDefault="0000693C" w:rsidP="0000693C">
                        <w:pPr>
                          <w:jc w:val="center"/>
                        </w:pPr>
                        <w:r>
                          <w:t>60 cm</w:t>
                        </w:r>
                      </w:p>
                    </w:txbxContent>
                  </v:textbox>
                </v:shape>
                <v:line id="Łącznik prostoliniowy 18" o:spid="_x0000_s1031" style="position:absolute;rotation:-90;visibility:visible;mso-wrap-style:square" from="64216,35778" to="64216,4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xi2cUAAADbAAAADwAAAGRycy9kb3ducmV2LnhtbESPS2vDMBCE74H8B7GB3hI5hT5wo4SS&#10;EhpyyqO010Xa2G6tlbFU2+mvzx4Kue0yszPfLlaDr1VHbawCG5jPMlDENriKCwMfp830GVRMyA7r&#10;wGTgQhFWy/FogbkLPR+oO6ZCSQjHHA2UKTW51tGW5DHOQkMs2jm0HpOsbaFdi72E+1rfZ9mj9lix&#10;NJTY0Lok+3P89QaKh/fP/Xf/t7Fv1a476Cd7OX9FY+4mw+sLqERDupn/r7dO8AVWfpEB9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xi2cUAAADbAAAADwAAAAAAAAAA&#10;AAAAAAChAgAAZHJzL2Rvd25yZXYueG1sUEsFBgAAAAAEAAQA+QAAAJMDAAAAAA==&#10;" strokecolor="black [3213]"/>
                <v:line id="Łącznik prostoliniowy 19" o:spid="_x0000_s1032" style="position:absolute;visibility:visible;mso-wrap-style:square" from="61482,1110" to="66486,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0" o:spid="_x0000_s1033" type="#_x0000_t32" style="position:absolute;left:66949;top:625;width:470;height:38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+tdcAAAADbAAAADwAAAGRycy9kb3ducmV2LnhtbERPy4rCMBTdC/5DuMJsRFNFRKtR1GHA&#10;nfhAt9fm2habm9JE2/HrzUJweTjv+bIxhXhS5XLLCgb9CARxYnXOqYLT8a83AeE8ssbCMin4JwfL&#10;Rbs1x1jbmvf0PPhUhBB2MSrIvC9jKV2SkUHXtyVx4G62MugDrFKpK6xDuCnkMIrG0mDOoSHDkjYZ&#10;JffDwyiox9fdaO263Wh63tRbf/lNR4+XUj+dZjUD4anxX/HHvdUKhmF9+BJ+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/rXXAAAAA2wAAAA8AAAAAAAAAAAAAAAAA&#10;oQIAAGRycy9kb3ducmV2LnhtbFBLBQYAAAAABAAEAPkAAACOAwAAAAA=&#10;" strokecolor="black [3213]">
                  <v:stroke startarrow="classic" endarrow="classic"/>
                </v:shape>
                <v:shape id="_x0000_s1034" type="#_x0000_t202" style="position:absolute;left:62847;top:14411;width:4572;height:1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sKMQA&#10;AADbAAAADwAAAGRycy9kb3ducmV2LnhtbESPQYvCMBSE7wv+h/AEb2uqgizVKKIo60W06sHbs3m2&#10;xeal20Rb//1mYcHjMDPfMNN5a0rxpNoVlhUM+hEI4tTqgjMFp+P68wuE88gaS8uk4EUO5rPOxxRj&#10;bRs+0DPxmQgQdjEqyL2vYildmpNB17cVcfButjbog6wzqWtsAtyUchhFY2mw4LCQY0XLnNJ78jAK&#10;ztfdqzxUo0tUNNt9u/nZJ6tNplSv2y4mIDy1/h3+b39rBcMB/H0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CjEAAAA2w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A02CF6" w:rsidRDefault="00A02CF6" w:rsidP="00A02CF6">
                        <w:pPr>
                          <w:jc w:val="center"/>
                        </w:pPr>
                        <w:r>
                          <w:t>4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496A">
        <w:rPr>
          <w:rFonts w:cs="Calibri"/>
          <w:noProof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262254</wp:posOffset>
            </wp:positionH>
            <wp:positionV relativeFrom="paragraph">
              <wp:posOffset>285823</wp:posOffset>
            </wp:positionV>
            <wp:extent cx="6043331" cy="3964868"/>
            <wp:effectExtent l="0" t="0" r="0" b="0"/>
            <wp:wrapNone/>
            <wp:docPr id="10" name="Obraz 10" descr="Tablica-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ica-A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04" cy="39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B5" w:rsidRDefault="007711B5" w:rsidP="00387B00">
      <w:pPr>
        <w:pStyle w:val="Styl1"/>
        <w:spacing w:before="0"/>
        <w:jc w:val="right"/>
      </w:pPr>
    </w:p>
    <w:p w:rsidR="007711B5" w:rsidRDefault="00147CA6" w:rsidP="00387B00">
      <w:pPr>
        <w:pStyle w:val="Styl1"/>
        <w:spacing w:befor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255905</wp:posOffset>
                </wp:positionV>
                <wp:extent cx="4067175" cy="15144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A6" w:rsidRDefault="00147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35" type="#_x0000_t202" style="position:absolute;left:0;text-align:left;margin-left:28.15pt;margin-top:20.15pt;width:320.25pt;height:119.2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" fillcolor="white [3212]" strokecolor="white [3212]" strokeweight=".5pt">
                <v:textbox>
                  <w:txbxContent>
                    <w:p w:rsidR="00147CA6" w:rsidRDefault="00147CA6"/>
                  </w:txbxContent>
                </v:textbox>
              </v:shape>
            </w:pict>
          </mc:Fallback>
        </mc:AlternateContent>
      </w:r>
    </w:p>
    <w:p w:rsidR="00387B00" w:rsidRDefault="00233E32" w:rsidP="00387B00">
      <w:pPr>
        <w:spacing w:after="0"/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37600" behindDoc="0" locked="0" layoutInCell="1" allowOverlap="1" wp14:anchorId="2003E0FE" wp14:editId="4FDB2193">
            <wp:simplePos x="0" y="0"/>
            <wp:positionH relativeFrom="column">
              <wp:posOffset>576580</wp:posOffset>
            </wp:positionH>
            <wp:positionV relativeFrom="paragraph">
              <wp:posOffset>139369</wp:posOffset>
            </wp:positionV>
            <wp:extent cx="5504180" cy="1648460"/>
            <wp:effectExtent l="0" t="0" r="127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pec\AppData\Local\Microsoft\Windows\Temporary Internet Files\Content.Outlook\BZAJ081F\tablica_ep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B00" w:rsidRDefault="00387B00" w:rsidP="00387B00">
      <w:pPr>
        <w:spacing w:after="0"/>
        <w:jc w:val="both"/>
        <w:rPr>
          <w:b/>
          <w:i/>
        </w:rPr>
      </w:pPr>
    </w:p>
    <w:p w:rsidR="00554544" w:rsidRPr="00387B00" w:rsidRDefault="00233E32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09B8027" wp14:editId="689013A9">
                <wp:simplePos x="0" y="0"/>
                <wp:positionH relativeFrom="column">
                  <wp:posOffset>576580</wp:posOffset>
                </wp:positionH>
                <wp:positionV relativeFrom="paragraph">
                  <wp:posOffset>762635</wp:posOffset>
                </wp:positionV>
                <wp:extent cx="1571625" cy="323850"/>
                <wp:effectExtent l="0" t="0" r="28575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E32" w:rsidRPr="002545E1" w:rsidRDefault="00233E32" w:rsidP="00233E32">
                            <w:pPr>
                              <w:rPr>
                                <w:b/>
                              </w:rPr>
                            </w:pPr>
                            <w:r w:rsidRPr="002545E1">
                              <w:rPr>
                                <w:b/>
                              </w:rPr>
                              <w:t>Beneficjent: Gmina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B8027" id="Pole tekstowe 12" o:spid="_x0000_s1036" type="#_x0000_t202" style="position:absolute;margin-left:45.4pt;margin-top:60.05pt;width:123.75pt;height:25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" fillcolor="white [3201]" strokecolor="white [3212]" strokeweight=".5pt">
                <v:textbox>
                  <w:txbxContent>
                    <w:p w:rsidR="00233E32" w:rsidRPr="002545E1" w:rsidRDefault="00233E32" w:rsidP="00233E32">
                      <w:pPr>
                        <w:rPr>
                          <w:b/>
                        </w:rPr>
                      </w:pPr>
                      <w:r w:rsidRPr="002545E1">
                        <w:rPr>
                          <w:b/>
                        </w:rPr>
                        <w:t>Beneficjent: Gmina 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4544" w:rsidRPr="00387B00" w:rsidSect="00A63ADA">
      <w:headerReference w:type="default" r:id="rId11"/>
      <w:footerReference w:type="default" r:id="rId12"/>
      <w:pgSz w:w="16838" w:h="11906" w:orient="landscape"/>
      <w:pgMar w:top="1417" w:right="180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86" w:rsidRDefault="00224B86" w:rsidP="00387B00">
      <w:pPr>
        <w:spacing w:after="0" w:line="240" w:lineRule="auto"/>
      </w:pPr>
      <w:r>
        <w:separator/>
      </w:r>
    </w:p>
  </w:endnote>
  <w:endnote w:type="continuationSeparator" w:id="0">
    <w:p w:rsidR="00224B86" w:rsidRDefault="00224B86" w:rsidP="0038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00" w:rsidRPr="00710698" w:rsidRDefault="00387B00" w:rsidP="00710698">
    <w:pPr>
      <w:pStyle w:val="Stopka"/>
      <w:jc w:val="right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570797">
      <w:rPr>
        <w:b/>
        <w:noProof/>
        <w:sz w:val="16"/>
        <w:szCs w:val="16"/>
      </w:rPr>
      <w:t>1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570797">
      <w:rPr>
        <w:b/>
        <w:noProof/>
        <w:sz w:val="16"/>
        <w:szCs w:val="16"/>
      </w:rPr>
      <w:t>2</w:t>
    </w:r>
    <w:r w:rsidRPr="00EC3E1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86" w:rsidRDefault="00224B86" w:rsidP="00387B00">
      <w:pPr>
        <w:spacing w:after="0" w:line="240" w:lineRule="auto"/>
      </w:pPr>
      <w:r>
        <w:separator/>
      </w:r>
    </w:p>
  </w:footnote>
  <w:footnote w:type="continuationSeparator" w:id="0">
    <w:p w:rsidR="00224B86" w:rsidRDefault="00224B86" w:rsidP="0038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00" w:rsidRDefault="00387B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D66760" wp14:editId="3B488BB1">
          <wp:simplePos x="0" y="0"/>
          <wp:positionH relativeFrom="column">
            <wp:posOffset>573405</wp:posOffset>
          </wp:positionH>
          <wp:positionV relativeFrom="paragraph">
            <wp:posOffset>-132080</wp:posOffset>
          </wp:positionV>
          <wp:extent cx="4971600" cy="619200"/>
          <wp:effectExtent l="0" t="0" r="63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778"/>
    <w:multiLevelType w:val="hybridMultilevel"/>
    <w:tmpl w:val="5852A7CE"/>
    <w:lvl w:ilvl="0" w:tplc="7BD65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E62C5"/>
    <w:multiLevelType w:val="hybridMultilevel"/>
    <w:tmpl w:val="CDA82C24"/>
    <w:lvl w:ilvl="0" w:tplc="536CD9C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991"/>
    <w:multiLevelType w:val="hybridMultilevel"/>
    <w:tmpl w:val="BDA63832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2FF3"/>
    <w:multiLevelType w:val="hybridMultilevel"/>
    <w:tmpl w:val="52446090"/>
    <w:lvl w:ilvl="0" w:tplc="06E84630">
      <w:start w:val="1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3E7"/>
    <w:multiLevelType w:val="hybridMultilevel"/>
    <w:tmpl w:val="760296D8"/>
    <w:lvl w:ilvl="0" w:tplc="89E8351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F4543AB"/>
    <w:multiLevelType w:val="hybridMultilevel"/>
    <w:tmpl w:val="418ABF84"/>
    <w:lvl w:ilvl="0" w:tplc="A19A28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667D"/>
    <w:multiLevelType w:val="hybridMultilevel"/>
    <w:tmpl w:val="C8A4CE9C"/>
    <w:lvl w:ilvl="0" w:tplc="C81C5E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0A05"/>
    <w:multiLevelType w:val="hybridMultilevel"/>
    <w:tmpl w:val="2D0A615A"/>
    <w:lvl w:ilvl="0" w:tplc="88886A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348B0"/>
    <w:multiLevelType w:val="hybridMultilevel"/>
    <w:tmpl w:val="786C6C14"/>
    <w:lvl w:ilvl="0" w:tplc="D91480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DF0"/>
    <w:multiLevelType w:val="hybridMultilevel"/>
    <w:tmpl w:val="9410B0D4"/>
    <w:lvl w:ilvl="0" w:tplc="C3564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0496"/>
    <w:multiLevelType w:val="hybridMultilevel"/>
    <w:tmpl w:val="6F384760"/>
    <w:lvl w:ilvl="0" w:tplc="AF4430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312EB"/>
    <w:multiLevelType w:val="hybridMultilevel"/>
    <w:tmpl w:val="6C7423B4"/>
    <w:lvl w:ilvl="0" w:tplc="38AA23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BB48C4"/>
    <w:multiLevelType w:val="hybridMultilevel"/>
    <w:tmpl w:val="8DFEDA10"/>
    <w:lvl w:ilvl="0" w:tplc="0415000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E5E0097"/>
    <w:multiLevelType w:val="hybridMultilevel"/>
    <w:tmpl w:val="88D6F95E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76DEC"/>
    <w:multiLevelType w:val="multilevel"/>
    <w:tmpl w:val="143ECABE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 w15:restartNumberingAfterBreak="0">
    <w:nsid w:val="6197264C"/>
    <w:multiLevelType w:val="hybridMultilevel"/>
    <w:tmpl w:val="83B42A16"/>
    <w:lvl w:ilvl="0" w:tplc="0CF42B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551C5"/>
    <w:multiLevelType w:val="hybridMultilevel"/>
    <w:tmpl w:val="F64C5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5D3CE5"/>
    <w:multiLevelType w:val="hybridMultilevel"/>
    <w:tmpl w:val="1270C0C4"/>
    <w:lvl w:ilvl="0" w:tplc="04150001">
      <w:start w:val="1"/>
      <w:numFmt w:val="bullet"/>
      <w:lvlText w:val=""/>
      <w:lvlJc w:val="left"/>
      <w:pPr>
        <w:ind w:left="170" w:hanging="1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FA4C06"/>
    <w:multiLevelType w:val="hybridMultilevel"/>
    <w:tmpl w:val="3D4E6664"/>
    <w:lvl w:ilvl="0" w:tplc="68588E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6580A"/>
    <w:multiLevelType w:val="hybridMultilevel"/>
    <w:tmpl w:val="B5027E36"/>
    <w:lvl w:ilvl="0" w:tplc="602A8A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719E"/>
    <w:multiLevelType w:val="hybridMultilevel"/>
    <w:tmpl w:val="EBF25F5C"/>
    <w:lvl w:ilvl="0" w:tplc="329E4C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7406C"/>
    <w:multiLevelType w:val="hybridMultilevel"/>
    <w:tmpl w:val="51280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76400"/>
    <w:multiLevelType w:val="hybridMultilevel"/>
    <w:tmpl w:val="31586CE4"/>
    <w:lvl w:ilvl="0" w:tplc="C46049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8"/>
  </w:num>
  <w:num w:numId="6">
    <w:abstractNumId w:val="4"/>
  </w:num>
  <w:num w:numId="7">
    <w:abstractNumId w:val="5"/>
  </w:num>
  <w:num w:numId="8">
    <w:abstractNumId w:val="15"/>
  </w:num>
  <w:num w:numId="9">
    <w:abstractNumId w:val="7"/>
  </w:num>
  <w:num w:numId="10">
    <w:abstractNumId w:val="22"/>
  </w:num>
  <w:num w:numId="11">
    <w:abstractNumId w:val="2"/>
  </w:num>
  <w:num w:numId="12">
    <w:abstractNumId w:val="12"/>
  </w:num>
  <w:num w:numId="13">
    <w:abstractNumId w:val="9"/>
  </w:num>
  <w:num w:numId="14">
    <w:abstractNumId w:val="17"/>
  </w:num>
  <w:num w:numId="15">
    <w:abstractNumId w:val="20"/>
  </w:num>
  <w:num w:numId="16">
    <w:abstractNumId w:val="19"/>
  </w:num>
  <w:num w:numId="17">
    <w:abstractNumId w:val="10"/>
  </w:num>
  <w:num w:numId="1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00"/>
    <w:rsid w:val="0000693C"/>
    <w:rsid w:val="00100E40"/>
    <w:rsid w:val="001176ED"/>
    <w:rsid w:val="00133FE2"/>
    <w:rsid w:val="00147CA6"/>
    <w:rsid w:val="0018187E"/>
    <w:rsid w:val="002043B2"/>
    <w:rsid w:val="00224B86"/>
    <w:rsid w:val="00233E32"/>
    <w:rsid w:val="002545E1"/>
    <w:rsid w:val="002B783F"/>
    <w:rsid w:val="00387B00"/>
    <w:rsid w:val="003B482E"/>
    <w:rsid w:val="00437EE8"/>
    <w:rsid w:val="00527B51"/>
    <w:rsid w:val="00534ECD"/>
    <w:rsid w:val="00554544"/>
    <w:rsid w:val="00570797"/>
    <w:rsid w:val="005B6126"/>
    <w:rsid w:val="005E1E09"/>
    <w:rsid w:val="00602F94"/>
    <w:rsid w:val="006A7F75"/>
    <w:rsid w:val="007711B5"/>
    <w:rsid w:val="007773B0"/>
    <w:rsid w:val="007A4F99"/>
    <w:rsid w:val="007E0336"/>
    <w:rsid w:val="00827953"/>
    <w:rsid w:val="0093162F"/>
    <w:rsid w:val="009D63DE"/>
    <w:rsid w:val="00A02CF6"/>
    <w:rsid w:val="00A323A8"/>
    <w:rsid w:val="00A467BC"/>
    <w:rsid w:val="00A63ADA"/>
    <w:rsid w:val="00AD272D"/>
    <w:rsid w:val="00AE7F67"/>
    <w:rsid w:val="00AF072F"/>
    <w:rsid w:val="00B94C54"/>
    <w:rsid w:val="00C95A24"/>
    <w:rsid w:val="00D073F8"/>
    <w:rsid w:val="00D27E43"/>
    <w:rsid w:val="00D97A9E"/>
    <w:rsid w:val="00ED4B14"/>
    <w:rsid w:val="00F70A1B"/>
    <w:rsid w:val="00FB696B"/>
    <w:rsid w:val="00FE31F9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A6703-0168-40E3-9AAD-74B14316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1B5"/>
  </w:style>
  <w:style w:type="paragraph" w:styleId="Nagwek1">
    <w:name w:val="heading 1"/>
    <w:basedOn w:val="Normalny"/>
    <w:next w:val="Normalny"/>
    <w:link w:val="Nagwek1Znak"/>
    <w:uiPriority w:val="9"/>
    <w:qFormat/>
    <w:rsid w:val="00387B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B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B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7B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7B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7B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7B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7B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7B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7B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7B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7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7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87B00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87B00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87B00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87B00"/>
  </w:style>
  <w:style w:type="paragraph" w:styleId="Akapitzlist">
    <w:name w:val="List Paragraph"/>
    <w:basedOn w:val="Normalny"/>
    <w:link w:val="AkapitzlistZnak"/>
    <w:uiPriority w:val="34"/>
    <w:qFormat/>
    <w:rsid w:val="00387B00"/>
    <w:pPr>
      <w:ind w:left="720"/>
      <w:contextualSpacing/>
    </w:pPr>
  </w:style>
  <w:style w:type="paragraph" w:customStyle="1" w:styleId="Default">
    <w:name w:val="Default"/>
    <w:rsid w:val="00387B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Styl1Znak">
    <w:name w:val="Styl1 Znak"/>
    <w:basedOn w:val="Nagwek1Znak"/>
    <w:link w:val="Styl1"/>
    <w:locked/>
    <w:rsid w:val="00387B00"/>
    <w:rPr>
      <w:rFonts w:ascii="Calibri" w:eastAsia="Times New Roman" w:hAnsi="Calibri" w:cstheme="majorBidi"/>
      <w:b/>
      <w:bCs/>
      <w:caps/>
      <w:color w:val="000000" w:themeColor="text1"/>
      <w:sz w:val="24"/>
      <w:szCs w:val="28"/>
      <w:lang w:eastAsia="pl-PL"/>
    </w:rPr>
  </w:style>
  <w:style w:type="paragraph" w:customStyle="1" w:styleId="Styl1">
    <w:name w:val="Styl1"/>
    <w:basedOn w:val="Nagwek1"/>
    <w:link w:val="Styl1Znak"/>
    <w:qFormat/>
    <w:rsid w:val="00387B00"/>
    <w:pPr>
      <w:numPr>
        <w:numId w:val="0"/>
      </w:numPr>
      <w:spacing w:after="480"/>
    </w:pPr>
    <w:rPr>
      <w:rFonts w:ascii="Calibri" w:eastAsia="Times New Roman" w:hAnsi="Calibri"/>
      <w:caps/>
      <w:color w:val="000000" w:themeColor="text1"/>
      <w:sz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387B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00"/>
  </w:style>
  <w:style w:type="paragraph" w:styleId="Stopka">
    <w:name w:val="footer"/>
    <w:basedOn w:val="Normalny"/>
    <w:link w:val="StopkaZnak"/>
    <w:uiPriority w:val="99"/>
    <w:unhideWhenUsed/>
    <w:rsid w:val="0038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00"/>
  </w:style>
  <w:style w:type="paragraph" w:styleId="Tekstdymka">
    <w:name w:val="Balloon Text"/>
    <w:basedOn w:val="Normalny"/>
    <w:link w:val="TekstdymkaZnak"/>
    <w:uiPriority w:val="99"/>
    <w:semiHidden/>
    <w:unhideWhenUsed/>
    <w:rsid w:val="0038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CC75-A112-4BB4-88AD-C471BCC2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Katarzyna Lisiecka-Mika</cp:lastModifiedBy>
  <cp:revision>21</cp:revision>
  <cp:lastPrinted>2016-10-24T08:28:00Z</cp:lastPrinted>
  <dcterms:created xsi:type="dcterms:W3CDTF">2016-04-22T08:00:00Z</dcterms:created>
  <dcterms:modified xsi:type="dcterms:W3CDTF">2018-10-31T13:34:00Z</dcterms:modified>
</cp:coreProperties>
</file>